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D3893" w14:textId="7F1886FF" w:rsidR="00A121FC" w:rsidRPr="00326A4A" w:rsidRDefault="005561FB" w:rsidP="00A121FC">
      <w:r>
        <w:rPr>
          <w:rFonts w:hint="eastAsia"/>
        </w:rPr>
        <w:t>（様式第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8702F0D" w14:textId="33150F1D" w:rsidR="00A121FC" w:rsidRPr="00326A4A" w:rsidRDefault="00A121FC" w:rsidP="009C54CB">
      <w:pPr>
        <w:jc w:val="right"/>
      </w:pPr>
      <w:r w:rsidRPr="00326A4A">
        <w:rPr>
          <w:rFonts w:hint="eastAsia"/>
        </w:rPr>
        <w:t xml:space="preserve">　　年　　月　　日</w:t>
      </w:r>
      <w:r w:rsidRPr="00326A4A">
        <w:rPr>
          <w:rFonts w:hint="eastAsia"/>
        </w:rPr>
        <w:t xml:space="preserve"> </w:t>
      </w:r>
    </w:p>
    <w:p w14:paraId="32C9E2C9" w14:textId="6AFC5F00" w:rsidR="00A121FC" w:rsidRDefault="00964721" w:rsidP="00A121FC">
      <w:r>
        <w:rPr>
          <w:rFonts w:hint="eastAsia"/>
        </w:rPr>
        <w:t>東大阪市立図書館</w:t>
      </w:r>
    </w:p>
    <w:p w14:paraId="1C489222" w14:textId="1E6178BC" w:rsidR="00A121FC" w:rsidRPr="00326A4A" w:rsidRDefault="003140D7" w:rsidP="00A121FC">
      <w:r>
        <w:rPr>
          <w:rFonts w:hint="eastAsia"/>
        </w:rPr>
        <w:t>指定管理者</w:t>
      </w:r>
      <w:r w:rsidR="00D455FF">
        <w:rPr>
          <w:rFonts w:hint="eastAsia"/>
        </w:rPr>
        <w:t xml:space="preserve">　宛</w:t>
      </w:r>
    </w:p>
    <w:p w14:paraId="271AF021" w14:textId="1366CD34" w:rsidR="00A121FC" w:rsidRPr="00326A4A" w:rsidRDefault="000E20EC" w:rsidP="009F03E7">
      <w:pPr>
        <w:ind w:firstLineChars="2700" w:firstLine="5670"/>
      </w:pPr>
      <w:r>
        <w:rPr>
          <w:rFonts w:hint="eastAsia"/>
        </w:rPr>
        <w:t>所在地</w:t>
      </w:r>
      <w:r w:rsidR="00A121FC" w:rsidRPr="00326A4A">
        <w:rPr>
          <w:rFonts w:hint="eastAsia"/>
        </w:rPr>
        <w:t xml:space="preserve"> </w:t>
      </w:r>
      <w:r w:rsidR="009F03E7">
        <w:rPr>
          <w:rFonts w:hint="eastAsia"/>
        </w:rPr>
        <w:t xml:space="preserve">　　</w:t>
      </w:r>
    </w:p>
    <w:p w14:paraId="4F7AEA4B" w14:textId="77777777" w:rsidR="00A121FC" w:rsidRPr="00326A4A" w:rsidRDefault="00A121FC" w:rsidP="009F03E7">
      <w:pPr>
        <w:ind w:firstLineChars="2700" w:firstLine="5670"/>
      </w:pPr>
      <w:r w:rsidRPr="00326A4A">
        <w:rPr>
          <w:rFonts w:hint="eastAsia"/>
        </w:rPr>
        <w:t>会社</w:t>
      </w:r>
      <w:r w:rsidRPr="00326A4A">
        <w:rPr>
          <w:rFonts w:hint="eastAsia"/>
        </w:rPr>
        <w:t>.</w:t>
      </w:r>
      <w:r w:rsidRPr="00326A4A">
        <w:rPr>
          <w:rFonts w:hint="eastAsia"/>
        </w:rPr>
        <w:t>団体名</w:t>
      </w:r>
      <w:r w:rsidRPr="00326A4A">
        <w:rPr>
          <w:rFonts w:hint="eastAsia"/>
        </w:rPr>
        <w:t xml:space="preserve"> </w:t>
      </w:r>
    </w:p>
    <w:p w14:paraId="397B23F3" w14:textId="42C26973" w:rsidR="009C54CB" w:rsidRDefault="009C54CB" w:rsidP="009F03E7">
      <w:pPr>
        <w:ind w:firstLineChars="2700" w:firstLine="5670"/>
      </w:pPr>
      <w:r w:rsidRPr="00326A4A">
        <w:rPr>
          <w:rFonts w:hint="eastAsia"/>
        </w:rPr>
        <w:t>代表者</w:t>
      </w:r>
      <w:r w:rsidR="00FD3924">
        <w:rPr>
          <w:rFonts w:hint="eastAsia"/>
        </w:rPr>
        <w:t>氏</w:t>
      </w:r>
      <w:r w:rsidR="00A121FC" w:rsidRPr="00326A4A">
        <w:rPr>
          <w:rFonts w:hint="eastAsia"/>
        </w:rPr>
        <w:t>名</w:t>
      </w:r>
      <w:r w:rsidR="00A121FC" w:rsidRPr="00326A4A">
        <w:rPr>
          <w:rFonts w:hint="eastAsia"/>
        </w:rPr>
        <w:t xml:space="preserve"> </w:t>
      </w:r>
      <w:r w:rsidR="00A121FC" w:rsidRPr="00326A4A">
        <w:rPr>
          <w:rFonts w:hint="eastAsia"/>
        </w:rPr>
        <w:t xml:space="preserve">　</w:t>
      </w:r>
      <w:r w:rsidR="004505E4">
        <w:rPr>
          <w:rFonts w:hint="eastAsia"/>
        </w:rPr>
        <w:t xml:space="preserve">　　　</w:t>
      </w:r>
      <w:r w:rsidR="00A121FC" w:rsidRPr="00326A4A">
        <w:rPr>
          <w:rFonts w:hint="eastAsia"/>
        </w:rPr>
        <w:t xml:space="preserve">　　　</w:t>
      </w:r>
      <w:r w:rsidR="00A121FC" w:rsidRPr="00326A4A">
        <w:rPr>
          <w:rFonts w:hint="eastAsia"/>
        </w:rPr>
        <w:t xml:space="preserve"> </w:t>
      </w:r>
    </w:p>
    <w:p w14:paraId="46E3B9D6" w14:textId="7E7ADB8B" w:rsidR="009F03E7" w:rsidRPr="00326A4A" w:rsidRDefault="009F03E7" w:rsidP="009F03E7">
      <w:pPr>
        <w:ind w:firstLineChars="2700" w:firstLine="5670"/>
      </w:pPr>
      <w:r>
        <w:rPr>
          <w:rFonts w:hint="eastAsia"/>
        </w:rPr>
        <w:t>（担当：　　　　　　　）</w:t>
      </w:r>
    </w:p>
    <w:p w14:paraId="441EFFE9" w14:textId="77777777" w:rsidR="00A121FC" w:rsidRPr="009F03E7" w:rsidRDefault="00A121FC" w:rsidP="00A121FC"/>
    <w:p w14:paraId="744C774A" w14:textId="54C8C192" w:rsidR="00A121FC" w:rsidRPr="00326A4A" w:rsidRDefault="008217DA" w:rsidP="009C54CB">
      <w:pPr>
        <w:jc w:val="center"/>
        <w:rPr>
          <w:sz w:val="24"/>
        </w:rPr>
      </w:pPr>
      <w:r>
        <w:rPr>
          <w:rFonts w:hint="eastAsia"/>
          <w:sz w:val="24"/>
        </w:rPr>
        <w:t>提供雑誌</w:t>
      </w:r>
      <w:r w:rsidR="003B67E6">
        <w:rPr>
          <w:rFonts w:hint="eastAsia"/>
          <w:sz w:val="24"/>
        </w:rPr>
        <w:t>等</w:t>
      </w:r>
      <w:r>
        <w:rPr>
          <w:rFonts w:hint="eastAsia"/>
          <w:sz w:val="24"/>
        </w:rPr>
        <w:t>の</w:t>
      </w:r>
      <w:r w:rsidR="00C67C51">
        <w:rPr>
          <w:rFonts w:hint="eastAsia"/>
          <w:sz w:val="24"/>
        </w:rPr>
        <w:t>変更申出書</w:t>
      </w:r>
    </w:p>
    <w:p w14:paraId="3489566F" w14:textId="77777777" w:rsidR="00A121FC" w:rsidRPr="00326A4A" w:rsidRDefault="00A121FC" w:rsidP="00A121FC"/>
    <w:p w14:paraId="13C5A03E" w14:textId="13E22A74" w:rsidR="00A121FC" w:rsidRDefault="001145AF" w:rsidP="00C67C51">
      <w:pPr>
        <w:ind w:firstLineChars="100" w:firstLine="210"/>
      </w:pPr>
      <w:r>
        <w:rPr>
          <w:rFonts w:hint="eastAsia"/>
        </w:rPr>
        <w:t>「</w:t>
      </w:r>
      <w:r w:rsidR="00C67C51" w:rsidRPr="00C67C51">
        <w:rPr>
          <w:rFonts w:hint="eastAsia"/>
        </w:rPr>
        <w:t>東大阪市立図書館雑誌スポンサー</w:t>
      </w:r>
      <w:r w:rsidR="001F7B66">
        <w:rPr>
          <w:rFonts w:hint="eastAsia"/>
        </w:rPr>
        <w:t>制度</w:t>
      </w:r>
      <w:r>
        <w:rPr>
          <w:rFonts w:hint="eastAsia"/>
        </w:rPr>
        <w:t>実施要</w:t>
      </w:r>
      <w:r w:rsidR="004648BD">
        <w:rPr>
          <w:rFonts w:hint="eastAsia"/>
        </w:rPr>
        <w:t>綱</w:t>
      </w:r>
      <w:r w:rsidR="00C67C51">
        <w:rPr>
          <w:rFonts w:hint="eastAsia"/>
        </w:rPr>
        <w:t>」</w:t>
      </w:r>
      <w:r w:rsidR="008217DA">
        <w:rPr>
          <w:rFonts w:hint="eastAsia"/>
        </w:rPr>
        <w:t>第１２条の規定</w:t>
      </w:r>
      <w:r w:rsidR="00C67C51">
        <w:rPr>
          <w:rFonts w:hint="eastAsia"/>
        </w:rPr>
        <w:t>に基づき、下記のとおり申し出ます。</w:t>
      </w:r>
    </w:p>
    <w:p w14:paraId="66837151" w14:textId="77777777" w:rsidR="00494DE5" w:rsidRPr="00326A4A" w:rsidRDefault="00494DE5" w:rsidP="00C67C51">
      <w:pPr>
        <w:ind w:firstLineChars="100" w:firstLine="210"/>
      </w:pPr>
    </w:p>
    <w:p w14:paraId="1FA11BAE" w14:textId="77777777" w:rsidR="00A121FC" w:rsidRPr="00326A4A" w:rsidRDefault="00A121FC" w:rsidP="00A121FC">
      <w:r w:rsidRPr="00326A4A">
        <w:rPr>
          <w:rFonts w:hint="eastAsia"/>
        </w:rPr>
        <w:t xml:space="preserve">　　　　　　　　　　　　　　　　　　　記</w:t>
      </w:r>
    </w:p>
    <w:p w14:paraId="1A9D1934" w14:textId="2D27DBA0" w:rsidR="00A121FC" w:rsidRPr="00326A4A" w:rsidRDefault="00A121FC" w:rsidP="00A121FC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6"/>
        <w:gridCol w:w="1557"/>
        <w:gridCol w:w="1418"/>
        <w:gridCol w:w="4819"/>
      </w:tblGrid>
      <w:tr w:rsidR="00154E94" w14:paraId="732359E8" w14:textId="77777777" w:rsidTr="00154E94">
        <w:tc>
          <w:tcPr>
            <w:tcW w:w="2263" w:type="dxa"/>
            <w:gridSpan w:val="2"/>
          </w:tcPr>
          <w:p w14:paraId="707C7F0F" w14:textId="32E79873" w:rsidR="00154E94" w:rsidRDefault="00154E94" w:rsidP="00154E94">
            <w:r>
              <w:rPr>
                <w:rFonts w:hint="eastAsia"/>
              </w:rPr>
              <w:t>変更時期</w:t>
            </w:r>
          </w:p>
        </w:tc>
        <w:tc>
          <w:tcPr>
            <w:tcW w:w="6237" w:type="dxa"/>
            <w:gridSpan w:val="2"/>
          </w:tcPr>
          <w:p w14:paraId="03FBEF98" w14:textId="39B86405" w:rsidR="00154E94" w:rsidRDefault="00154E94" w:rsidP="004E42F7">
            <w:pPr>
              <w:ind w:firstLineChars="100" w:firstLine="210"/>
            </w:pPr>
            <w:r>
              <w:rPr>
                <w:rFonts w:hint="eastAsia"/>
              </w:rPr>
              <w:t xml:space="preserve">　年　　　月　　　日～</w:t>
            </w:r>
          </w:p>
        </w:tc>
      </w:tr>
      <w:tr w:rsidR="00154E94" w14:paraId="424DD95B" w14:textId="77777777" w:rsidTr="00154E94">
        <w:trPr>
          <w:trHeight w:val="738"/>
        </w:trPr>
        <w:tc>
          <w:tcPr>
            <w:tcW w:w="706" w:type="dxa"/>
            <w:vMerge w:val="restart"/>
          </w:tcPr>
          <w:p w14:paraId="34453CC6" w14:textId="77777777" w:rsidR="00154E94" w:rsidRDefault="00154E94" w:rsidP="008F0D21">
            <w:pPr>
              <w:jc w:val="center"/>
            </w:pPr>
          </w:p>
          <w:p w14:paraId="53F48138" w14:textId="09419EC7" w:rsidR="00154E94" w:rsidRDefault="00154E94" w:rsidP="00154E94"/>
          <w:p w14:paraId="7866A6C7" w14:textId="7623BC1C" w:rsidR="00154E94" w:rsidRDefault="00154E94" w:rsidP="008F0D21">
            <w:pPr>
              <w:jc w:val="center"/>
            </w:pPr>
            <w:r>
              <w:rPr>
                <w:rFonts w:hint="eastAsia"/>
              </w:rPr>
              <w:t>①</w:t>
            </w:r>
          </w:p>
          <w:p w14:paraId="616E293E" w14:textId="77777777" w:rsidR="00154E94" w:rsidRDefault="00154E94" w:rsidP="00BC35CF"/>
        </w:tc>
        <w:tc>
          <w:tcPr>
            <w:tcW w:w="2975" w:type="dxa"/>
            <w:gridSpan w:val="2"/>
            <w:vMerge w:val="restart"/>
          </w:tcPr>
          <w:p w14:paraId="76045B7A" w14:textId="0E6BB2F9" w:rsidR="00154E94" w:rsidRDefault="00154E94" w:rsidP="00BC35CF">
            <w:r>
              <w:rPr>
                <w:rFonts w:hint="eastAsia"/>
              </w:rPr>
              <w:t>現在の提供雑誌名</w:t>
            </w:r>
          </w:p>
          <w:p w14:paraId="54BDC3D0" w14:textId="0F0DD5BC" w:rsidR="00154E94" w:rsidRDefault="00154E94" w:rsidP="00BC35CF"/>
          <w:p w14:paraId="4D001F91" w14:textId="18C7CFF3" w:rsidR="00154E94" w:rsidRDefault="00154E94" w:rsidP="00BC35CF"/>
          <w:p w14:paraId="4537BAD2" w14:textId="2C22E31F" w:rsidR="00154E94" w:rsidRPr="00154E94" w:rsidRDefault="00154E94" w:rsidP="008F0D21">
            <w:pPr>
              <w:rPr>
                <w:rFonts w:asci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現在の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配置館</w:t>
            </w:r>
            <w:r w:rsidRPr="00154E94">
              <w:rPr>
                <w:rFonts w:ascii="ＭＳ 明朝" w:cs="ＭＳ 明朝" w:hint="eastAsia"/>
                <w:kern w:val="0"/>
                <w:sz w:val="16"/>
                <w:szCs w:val="16"/>
              </w:rPr>
              <w:t>（いずれかに〇）</w:t>
            </w:r>
          </w:p>
          <w:p w14:paraId="1F7E9BF9" w14:textId="06BE1372" w:rsidR="00154E94" w:rsidRPr="00154E94" w:rsidRDefault="00154E94" w:rsidP="00154E94">
            <w:pPr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永和</w:t>
            </w:r>
            <w:r>
              <w:rPr>
                <w:rFonts w:ascii="ＭＳ 明朝" w:cs="ＭＳ 明朝" w:hint="eastAsia"/>
                <w:kern w:val="0"/>
                <w:szCs w:val="21"/>
              </w:rPr>
              <w:t>・花園・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四条</w:t>
            </w:r>
            <w:r>
              <w:rPr>
                <w:rFonts w:ascii="ＭＳ 明朝" w:cs="ＭＳ 明朝" w:hint="eastAsia"/>
                <w:kern w:val="0"/>
                <w:szCs w:val="21"/>
              </w:rPr>
              <w:t>）図書館</w:t>
            </w:r>
          </w:p>
        </w:tc>
        <w:tc>
          <w:tcPr>
            <w:tcW w:w="4819" w:type="dxa"/>
          </w:tcPr>
          <w:p w14:paraId="47A9A3CB" w14:textId="02356785" w:rsidR="00154E94" w:rsidRDefault="00154E94" w:rsidP="008F0D21">
            <w:r w:rsidRPr="000D6462">
              <w:rPr>
                <w:rFonts w:hint="eastAsia"/>
              </w:rPr>
              <w:t>□</w:t>
            </w:r>
            <w:r w:rsidR="008217DA">
              <w:rPr>
                <w:rFonts w:hint="eastAsia"/>
              </w:rPr>
              <w:t>提供</w:t>
            </w:r>
            <w:r>
              <w:rPr>
                <w:rFonts w:hint="eastAsia"/>
              </w:rPr>
              <w:t>雑誌を変更する</w:t>
            </w:r>
          </w:p>
          <w:p w14:paraId="57325E05" w14:textId="4C20E317" w:rsidR="00154E94" w:rsidRDefault="00154E94" w:rsidP="008F0D21">
            <w:r>
              <w:rPr>
                <w:rFonts w:hint="eastAsia"/>
              </w:rPr>
              <w:t>（雑誌名）</w:t>
            </w:r>
          </w:p>
        </w:tc>
      </w:tr>
      <w:tr w:rsidR="00154E94" w14:paraId="7EB7058B" w14:textId="77777777" w:rsidTr="00154E94">
        <w:trPr>
          <w:trHeight w:val="433"/>
        </w:trPr>
        <w:tc>
          <w:tcPr>
            <w:tcW w:w="706" w:type="dxa"/>
            <w:vMerge/>
          </w:tcPr>
          <w:p w14:paraId="2CA56DB3" w14:textId="77777777" w:rsidR="00154E94" w:rsidRDefault="00154E94" w:rsidP="008F0D21">
            <w:pPr>
              <w:ind w:firstLineChars="100" w:firstLine="210"/>
            </w:pPr>
          </w:p>
        </w:tc>
        <w:tc>
          <w:tcPr>
            <w:tcW w:w="2975" w:type="dxa"/>
            <w:gridSpan w:val="2"/>
            <w:vMerge/>
          </w:tcPr>
          <w:p w14:paraId="466C5636" w14:textId="574C7EB3" w:rsidR="00154E94" w:rsidRDefault="00154E94" w:rsidP="008F0D21">
            <w:pPr>
              <w:ind w:firstLineChars="100" w:firstLine="210"/>
            </w:pPr>
          </w:p>
        </w:tc>
        <w:tc>
          <w:tcPr>
            <w:tcW w:w="4819" w:type="dxa"/>
          </w:tcPr>
          <w:p w14:paraId="568D608D" w14:textId="37B57BE6" w:rsidR="00154E94" w:rsidRPr="008F0D21" w:rsidRDefault="00154E94" w:rsidP="008F0D21">
            <w:pPr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D6462">
              <w:rPr>
                <w:rFonts w:hint="eastAsia"/>
              </w:rPr>
              <w:t>□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配置館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を変更する　</w:t>
            </w:r>
            <w:r w:rsidRPr="00154E94">
              <w:rPr>
                <w:rFonts w:ascii="ＭＳ 明朝" w:cs="ＭＳ 明朝" w:hint="eastAsia"/>
                <w:kern w:val="0"/>
                <w:sz w:val="16"/>
                <w:szCs w:val="16"/>
              </w:rPr>
              <w:t>（いずれかに〇）</w:t>
            </w:r>
          </w:p>
          <w:p w14:paraId="453433E1" w14:textId="62824D17" w:rsidR="00154E94" w:rsidRDefault="00154E94" w:rsidP="008F0D21">
            <w:pPr>
              <w:jc w:val="left"/>
            </w:pPr>
            <w:r>
              <w:rPr>
                <w:rFonts w:ascii="ＭＳ 明朝" w:cs="ＭＳ 明朝" w:hint="eastAsia"/>
                <w:kern w:val="0"/>
                <w:szCs w:val="21"/>
              </w:rPr>
              <w:t>（永和・花園・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四条</w:t>
            </w:r>
            <w:r>
              <w:rPr>
                <w:rFonts w:ascii="ＭＳ 明朝" w:cs="ＭＳ 明朝" w:hint="eastAsia"/>
                <w:kern w:val="0"/>
                <w:szCs w:val="21"/>
              </w:rPr>
              <w:t>）図書館</w:t>
            </w:r>
          </w:p>
        </w:tc>
      </w:tr>
      <w:tr w:rsidR="00154E94" w14:paraId="5D819818" w14:textId="77777777" w:rsidTr="00154E94">
        <w:trPr>
          <w:trHeight w:val="734"/>
        </w:trPr>
        <w:tc>
          <w:tcPr>
            <w:tcW w:w="706" w:type="dxa"/>
            <w:vMerge/>
          </w:tcPr>
          <w:p w14:paraId="522457E3" w14:textId="77777777" w:rsidR="00154E94" w:rsidRDefault="00154E94" w:rsidP="000D6462"/>
        </w:tc>
        <w:tc>
          <w:tcPr>
            <w:tcW w:w="2975" w:type="dxa"/>
            <w:gridSpan w:val="2"/>
            <w:vMerge/>
          </w:tcPr>
          <w:p w14:paraId="485F7F14" w14:textId="0A7F5674" w:rsidR="00154E94" w:rsidRDefault="00154E94" w:rsidP="000D6462"/>
        </w:tc>
        <w:tc>
          <w:tcPr>
            <w:tcW w:w="4819" w:type="dxa"/>
          </w:tcPr>
          <w:p w14:paraId="38B590E1" w14:textId="4E09C7B6" w:rsidR="00154E94" w:rsidRDefault="00154E94" w:rsidP="000D6462">
            <w:r w:rsidRPr="000D6462">
              <w:rPr>
                <w:rFonts w:hint="eastAsia"/>
              </w:rPr>
              <w:t>□</w:t>
            </w:r>
            <w:r w:rsidR="008217DA">
              <w:rPr>
                <w:rFonts w:hint="eastAsia"/>
              </w:rPr>
              <w:t>内容広告</w:t>
            </w:r>
            <w:r>
              <w:rPr>
                <w:rFonts w:hint="eastAsia"/>
              </w:rPr>
              <w:t>を変更する</w:t>
            </w:r>
          </w:p>
          <w:p w14:paraId="129AF3A4" w14:textId="1E9DF7D4" w:rsidR="00154E94" w:rsidRPr="00AD6A52" w:rsidRDefault="00494DE5" w:rsidP="000D6462">
            <w:pPr>
              <w:rPr>
                <w:sz w:val="18"/>
                <w:szCs w:val="18"/>
              </w:rPr>
            </w:pPr>
            <w:r w:rsidRPr="00494DE5">
              <w:rPr>
                <w:rFonts w:hint="eastAsia"/>
                <w:sz w:val="16"/>
                <w:szCs w:val="18"/>
              </w:rPr>
              <w:t>（変更する場合は変更後の広告図案を添付してください）</w:t>
            </w:r>
          </w:p>
        </w:tc>
      </w:tr>
      <w:tr w:rsidR="00154E94" w14:paraId="37EA128A" w14:textId="77777777" w:rsidTr="00154E94">
        <w:trPr>
          <w:trHeight w:val="453"/>
        </w:trPr>
        <w:tc>
          <w:tcPr>
            <w:tcW w:w="706" w:type="dxa"/>
            <w:vMerge w:val="restart"/>
            <w:vAlign w:val="center"/>
          </w:tcPr>
          <w:p w14:paraId="5E1AB3AE" w14:textId="46ABCBDC" w:rsidR="00154E94" w:rsidRDefault="00154E94" w:rsidP="00154E9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975" w:type="dxa"/>
            <w:gridSpan w:val="2"/>
            <w:vMerge w:val="restart"/>
          </w:tcPr>
          <w:p w14:paraId="1DD1DF70" w14:textId="77777777" w:rsidR="00154E94" w:rsidRDefault="00154E94" w:rsidP="00154E94">
            <w:r>
              <w:rPr>
                <w:rFonts w:hint="eastAsia"/>
              </w:rPr>
              <w:t>現在の提供雑誌名</w:t>
            </w:r>
          </w:p>
          <w:p w14:paraId="17758EC0" w14:textId="77777777" w:rsidR="00154E94" w:rsidRDefault="00154E94" w:rsidP="00154E94"/>
          <w:p w14:paraId="13F22508" w14:textId="77777777" w:rsidR="00154E94" w:rsidRDefault="00154E94" w:rsidP="00154E94"/>
          <w:p w14:paraId="4B83701C" w14:textId="77777777" w:rsidR="00154E94" w:rsidRPr="00154E94" w:rsidRDefault="00154E94" w:rsidP="00154E94">
            <w:pPr>
              <w:rPr>
                <w:rFonts w:asci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現在の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配置館</w:t>
            </w:r>
            <w:r w:rsidRPr="00154E94">
              <w:rPr>
                <w:rFonts w:ascii="ＭＳ 明朝" w:cs="ＭＳ 明朝" w:hint="eastAsia"/>
                <w:kern w:val="0"/>
                <w:sz w:val="16"/>
                <w:szCs w:val="16"/>
              </w:rPr>
              <w:t>（いずれかに〇）</w:t>
            </w:r>
          </w:p>
          <w:p w14:paraId="416C0728" w14:textId="2F55F416" w:rsidR="00154E94" w:rsidRPr="00154E94" w:rsidRDefault="00154E94" w:rsidP="00154E94">
            <w:pPr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永和</w:t>
            </w:r>
            <w:r>
              <w:rPr>
                <w:rFonts w:ascii="ＭＳ 明朝" w:cs="ＭＳ 明朝" w:hint="eastAsia"/>
                <w:kern w:val="0"/>
                <w:szCs w:val="21"/>
              </w:rPr>
              <w:t>・花園・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四条</w:t>
            </w:r>
            <w:r>
              <w:rPr>
                <w:rFonts w:ascii="ＭＳ 明朝" w:cs="ＭＳ 明朝" w:hint="eastAsia"/>
                <w:kern w:val="0"/>
                <w:szCs w:val="21"/>
              </w:rPr>
              <w:t>）図書館</w:t>
            </w:r>
          </w:p>
        </w:tc>
        <w:tc>
          <w:tcPr>
            <w:tcW w:w="4819" w:type="dxa"/>
          </w:tcPr>
          <w:p w14:paraId="774CB379" w14:textId="27751201" w:rsidR="00154E94" w:rsidRDefault="00154E94" w:rsidP="00154E94">
            <w:r w:rsidRPr="000D6462">
              <w:rPr>
                <w:rFonts w:hint="eastAsia"/>
              </w:rPr>
              <w:t>□</w:t>
            </w:r>
            <w:r w:rsidR="008217DA">
              <w:rPr>
                <w:rFonts w:hint="eastAsia"/>
              </w:rPr>
              <w:t>提供</w:t>
            </w:r>
            <w:r>
              <w:rPr>
                <w:rFonts w:hint="eastAsia"/>
              </w:rPr>
              <w:t>雑誌を変更する</w:t>
            </w:r>
          </w:p>
          <w:p w14:paraId="4C6ACA92" w14:textId="548E11DB" w:rsidR="00154E94" w:rsidRDefault="00154E94" w:rsidP="00154E94">
            <w:r>
              <w:rPr>
                <w:rFonts w:hint="eastAsia"/>
              </w:rPr>
              <w:t>（雑誌名）</w:t>
            </w:r>
          </w:p>
        </w:tc>
      </w:tr>
      <w:tr w:rsidR="00154E94" w14:paraId="1F1A2DE1" w14:textId="77777777" w:rsidTr="00154E94">
        <w:trPr>
          <w:trHeight w:val="452"/>
        </w:trPr>
        <w:tc>
          <w:tcPr>
            <w:tcW w:w="706" w:type="dxa"/>
            <w:vMerge/>
            <w:vAlign w:val="center"/>
          </w:tcPr>
          <w:p w14:paraId="107844E0" w14:textId="77777777" w:rsidR="00154E94" w:rsidRDefault="00154E94" w:rsidP="00154E94"/>
        </w:tc>
        <w:tc>
          <w:tcPr>
            <w:tcW w:w="2975" w:type="dxa"/>
            <w:gridSpan w:val="2"/>
            <w:vMerge/>
          </w:tcPr>
          <w:p w14:paraId="70F6ECDC" w14:textId="77777777" w:rsidR="00154E94" w:rsidRDefault="00154E94" w:rsidP="00154E94"/>
        </w:tc>
        <w:tc>
          <w:tcPr>
            <w:tcW w:w="4819" w:type="dxa"/>
          </w:tcPr>
          <w:p w14:paraId="38E27F12" w14:textId="77777777" w:rsidR="00154E94" w:rsidRPr="008F0D21" w:rsidRDefault="00154E94" w:rsidP="00154E94">
            <w:pPr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D6462">
              <w:rPr>
                <w:rFonts w:hint="eastAsia"/>
              </w:rPr>
              <w:t>□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配置館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を変更する　</w:t>
            </w:r>
            <w:r w:rsidRPr="00154E94">
              <w:rPr>
                <w:rFonts w:ascii="ＭＳ 明朝" w:cs="ＭＳ 明朝" w:hint="eastAsia"/>
                <w:kern w:val="0"/>
                <w:sz w:val="16"/>
                <w:szCs w:val="16"/>
              </w:rPr>
              <w:t>（いずれかに〇）</w:t>
            </w:r>
          </w:p>
          <w:p w14:paraId="5F88D32C" w14:textId="6431A257" w:rsidR="00154E94" w:rsidRDefault="00154E94" w:rsidP="00154E94">
            <w:r>
              <w:rPr>
                <w:rFonts w:ascii="ＭＳ 明朝" w:cs="ＭＳ 明朝" w:hint="eastAsia"/>
                <w:kern w:val="0"/>
                <w:szCs w:val="21"/>
              </w:rPr>
              <w:t>（永和・花園・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四条</w:t>
            </w:r>
            <w:r>
              <w:rPr>
                <w:rFonts w:ascii="ＭＳ 明朝" w:cs="ＭＳ 明朝" w:hint="eastAsia"/>
                <w:kern w:val="0"/>
                <w:szCs w:val="21"/>
              </w:rPr>
              <w:t>）図書館</w:t>
            </w:r>
          </w:p>
        </w:tc>
      </w:tr>
      <w:tr w:rsidR="00154E94" w14:paraId="355D0CD2" w14:textId="77777777" w:rsidTr="00154E94">
        <w:trPr>
          <w:trHeight w:val="452"/>
        </w:trPr>
        <w:tc>
          <w:tcPr>
            <w:tcW w:w="706" w:type="dxa"/>
            <w:vMerge/>
            <w:vAlign w:val="center"/>
          </w:tcPr>
          <w:p w14:paraId="6EB9A650" w14:textId="77777777" w:rsidR="00154E94" w:rsidRDefault="00154E94" w:rsidP="00154E94"/>
        </w:tc>
        <w:tc>
          <w:tcPr>
            <w:tcW w:w="2975" w:type="dxa"/>
            <w:gridSpan w:val="2"/>
            <w:vMerge/>
          </w:tcPr>
          <w:p w14:paraId="632E2D4B" w14:textId="77777777" w:rsidR="00154E94" w:rsidRDefault="00154E94" w:rsidP="00154E94"/>
        </w:tc>
        <w:tc>
          <w:tcPr>
            <w:tcW w:w="4819" w:type="dxa"/>
          </w:tcPr>
          <w:p w14:paraId="79D4E40E" w14:textId="665E2EFF" w:rsidR="00154E94" w:rsidRDefault="00154E94" w:rsidP="00154E94">
            <w:r w:rsidRPr="000D6462">
              <w:rPr>
                <w:rFonts w:hint="eastAsia"/>
              </w:rPr>
              <w:t>□</w:t>
            </w:r>
            <w:r w:rsidR="008217DA">
              <w:rPr>
                <w:rFonts w:hint="eastAsia"/>
              </w:rPr>
              <w:t>内容広告</w:t>
            </w:r>
            <w:r>
              <w:rPr>
                <w:rFonts w:hint="eastAsia"/>
              </w:rPr>
              <w:t>を変更する</w:t>
            </w:r>
          </w:p>
          <w:p w14:paraId="4A5EE3FC" w14:textId="6B538A15" w:rsidR="00154E94" w:rsidRDefault="00494DE5" w:rsidP="00154E94">
            <w:r w:rsidRPr="00494DE5">
              <w:rPr>
                <w:rFonts w:hint="eastAsia"/>
                <w:sz w:val="16"/>
                <w:szCs w:val="18"/>
              </w:rPr>
              <w:t>（変更する場合は変更後の広告図案を添付してください）</w:t>
            </w:r>
          </w:p>
        </w:tc>
      </w:tr>
      <w:tr w:rsidR="00154E94" w14:paraId="3C6A0A94" w14:textId="77777777" w:rsidTr="00154E94">
        <w:trPr>
          <w:trHeight w:val="452"/>
        </w:trPr>
        <w:tc>
          <w:tcPr>
            <w:tcW w:w="706" w:type="dxa"/>
            <w:vMerge w:val="restart"/>
            <w:vAlign w:val="center"/>
          </w:tcPr>
          <w:p w14:paraId="450BDC3D" w14:textId="35C7AAEF" w:rsidR="00154E94" w:rsidRDefault="00154E94" w:rsidP="00154E9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975" w:type="dxa"/>
            <w:gridSpan w:val="2"/>
            <w:vMerge w:val="restart"/>
          </w:tcPr>
          <w:p w14:paraId="7D78D15E" w14:textId="77777777" w:rsidR="00154E94" w:rsidRDefault="00154E94" w:rsidP="00154E94">
            <w:r>
              <w:rPr>
                <w:rFonts w:hint="eastAsia"/>
              </w:rPr>
              <w:t>現在の提供雑誌名</w:t>
            </w:r>
          </w:p>
          <w:p w14:paraId="1F04FAA9" w14:textId="77777777" w:rsidR="00154E94" w:rsidRDefault="00154E94" w:rsidP="00154E94"/>
          <w:p w14:paraId="1D10F472" w14:textId="77777777" w:rsidR="00154E94" w:rsidRDefault="00154E94" w:rsidP="00154E94"/>
          <w:p w14:paraId="2E7E8518" w14:textId="77777777" w:rsidR="00154E94" w:rsidRPr="00154E94" w:rsidRDefault="00154E94" w:rsidP="00154E94">
            <w:pPr>
              <w:rPr>
                <w:rFonts w:asci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現在の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配置館</w:t>
            </w:r>
            <w:r w:rsidRPr="00154E94">
              <w:rPr>
                <w:rFonts w:ascii="ＭＳ 明朝" w:cs="ＭＳ 明朝" w:hint="eastAsia"/>
                <w:kern w:val="0"/>
                <w:sz w:val="16"/>
                <w:szCs w:val="16"/>
              </w:rPr>
              <w:t>（いずれかに〇）</w:t>
            </w:r>
          </w:p>
          <w:p w14:paraId="730CD71D" w14:textId="7CA53609" w:rsidR="00154E94" w:rsidRPr="00154E94" w:rsidRDefault="00154E94" w:rsidP="00154E94">
            <w:pPr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永和</w:t>
            </w:r>
            <w:r>
              <w:rPr>
                <w:rFonts w:ascii="ＭＳ 明朝" w:cs="ＭＳ 明朝" w:hint="eastAsia"/>
                <w:kern w:val="0"/>
                <w:szCs w:val="21"/>
              </w:rPr>
              <w:t>・花園・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四条</w:t>
            </w:r>
            <w:r>
              <w:rPr>
                <w:rFonts w:ascii="ＭＳ 明朝" w:cs="ＭＳ 明朝" w:hint="eastAsia"/>
                <w:kern w:val="0"/>
                <w:szCs w:val="21"/>
              </w:rPr>
              <w:t>）図書館</w:t>
            </w:r>
          </w:p>
        </w:tc>
        <w:tc>
          <w:tcPr>
            <w:tcW w:w="4819" w:type="dxa"/>
          </w:tcPr>
          <w:p w14:paraId="3ECAAD07" w14:textId="1D2516C7" w:rsidR="00154E94" w:rsidRDefault="00154E94" w:rsidP="00154E94">
            <w:r w:rsidRPr="000D6462">
              <w:rPr>
                <w:rFonts w:hint="eastAsia"/>
              </w:rPr>
              <w:t>□</w:t>
            </w:r>
            <w:r w:rsidR="008217DA">
              <w:rPr>
                <w:rFonts w:hint="eastAsia"/>
              </w:rPr>
              <w:t>提供</w:t>
            </w:r>
            <w:r>
              <w:rPr>
                <w:rFonts w:hint="eastAsia"/>
              </w:rPr>
              <w:t>雑誌を変更する</w:t>
            </w:r>
          </w:p>
          <w:p w14:paraId="4EA57443" w14:textId="005CB5DF" w:rsidR="00154E94" w:rsidRPr="000D6462" w:rsidRDefault="00154E94" w:rsidP="00154E94">
            <w:r>
              <w:rPr>
                <w:rFonts w:hint="eastAsia"/>
              </w:rPr>
              <w:t>（雑誌名）</w:t>
            </w:r>
          </w:p>
        </w:tc>
      </w:tr>
      <w:tr w:rsidR="00154E94" w14:paraId="5D0A6A0F" w14:textId="77777777" w:rsidTr="00154E94">
        <w:trPr>
          <w:trHeight w:val="452"/>
        </w:trPr>
        <w:tc>
          <w:tcPr>
            <w:tcW w:w="706" w:type="dxa"/>
            <w:vMerge/>
            <w:vAlign w:val="center"/>
          </w:tcPr>
          <w:p w14:paraId="4B249A3E" w14:textId="77777777" w:rsidR="00154E94" w:rsidRDefault="00154E94" w:rsidP="00154E94"/>
        </w:tc>
        <w:tc>
          <w:tcPr>
            <w:tcW w:w="2975" w:type="dxa"/>
            <w:gridSpan w:val="2"/>
            <w:vMerge/>
          </w:tcPr>
          <w:p w14:paraId="563E2B7E" w14:textId="77777777" w:rsidR="00154E94" w:rsidRDefault="00154E94" w:rsidP="00154E94"/>
        </w:tc>
        <w:tc>
          <w:tcPr>
            <w:tcW w:w="4819" w:type="dxa"/>
          </w:tcPr>
          <w:p w14:paraId="1721A2B6" w14:textId="77777777" w:rsidR="00154E94" w:rsidRPr="008F0D21" w:rsidRDefault="00154E94" w:rsidP="00154E94">
            <w:pPr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D6462">
              <w:rPr>
                <w:rFonts w:hint="eastAsia"/>
              </w:rPr>
              <w:t>□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配置館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を変更する　</w:t>
            </w:r>
            <w:r w:rsidRPr="00154E94">
              <w:rPr>
                <w:rFonts w:ascii="ＭＳ 明朝" w:cs="ＭＳ 明朝" w:hint="eastAsia"/>
                <w:kern w:val="0"/>
                <w:sz w:val="16"/>
                <w:szCs w:val="16"/>
              </w:rPr>
              <w:t>（いずれかに〇）</w:t>
            </w:r>
          </w:p>
          <w:p w14:paraId="2A175AFD" w14:textId="006BCD27" w:rsidR="00154E94" w:rsidRPr="000D6462" w:rsidRDefault="00154E94" w:rsidP="00154E94">
            <w:r>
              <w:rPr>
                <w:rFonts w:ascii="ＭＳ 明朝" w:cs="ＭＳ 明朝" w:hint="eastAsia"/>
                <w:kern w:val="0"/>
                <w:szCs w:val="21"/>
              </w:rPr>
              <w:t>（永和・花園・</w:t>
            </w:r>
            <w:r w:rsidRPr="008F0D21">
              <w:rPr>
                <w:rFonts w:ascii="ＭＳ 明朝" w:cs="ＭＳ 明朝" w:hint="eastAsia"/>
                <w:kern w:val="0"/>
                <w:szCs w:val="21"/>
              </w:rPr>
              <w:t>四条</w:t>
            </w:r>
            <w:r>
              <w:rPr>
                <w:rFonts w:ascii="ＭＳ 明朝" w:cs="ＭＳ 明朝" w:hint="eastAsia"/>
                <w:kern w:val="0"/>
                <w:szCs w:val="21"/>
              </w:rPr>
              <w:t>）図書館</w:t>
            </w:r>
          </w:p>
        </w:tc>
      </w:tr>
      <w:tr w:rsidR="00154E94" w14:paraId="593E52C2" w14:textId="77777777" w:rsidTr="00570B5F">
        <w:trPr>
          <w:trHeight w:val="614"/>
        </w:trPr>
        <w:tc>
          <w:tcPr>
            <w:tcW w:w="706" w:type="dxa"/>
            <w:vMerge/>
            <w:vAlign w:val="center"/>
          </w:tcPr>
          <w:p w14:paraId="7393AC98" w14:textId="77777777" w:rsidR="00154E94" w:rsidRDefault="00154E94" w:rsidP="00154E94"/>
        </w:tc>
        <w:tc>
          <w:tcPr>
            <w:tcW w:w="2975" w:type="dxa"/>
            <w:gridSpan w:val="2"/>
            <w:vMerge/>
          </w:tcPr>
          <w:p w14:paraId="035139AF" w14:textId="77777777" w:rsidR="00154E94" w:rsidRDefault="00154E94" w:rsidP="00154E94"/>
        </w:tc>
        <w:tc>
          <w:tcPr>
            <w:tcW w:w="4819" w:type="dxa"/>
          </w:tcPr>
          <w:p w14:paraId="107554A0" w14:textId="50B3C5C7" w:rsidR="00154E94" w:rsidRDefault="00154E94" w:rsidP="00154E94">
            <w:r w:rsidRPr="000D6462">
              <w:rPr>
                <w:rFonts w:hint="eastAsia"/>
              </w:rPr>
              <w:t>□</w:t>
            </w:r>
            <w:r w:rsidR="008217DA">
              <w:rPr>
                <w:rFonts w:hint="eastAsia"/>
              </w:rPr>
              <w:t>内容広告</w:t>
            </w:r>
            <w:r>
              <w:rPr>
                <w:rFonts w:hint="eastAsia"/>
              </w:rPr>
              <w:t>を変更する</w:t>
            </w:r>
          </w:p>
          <w:p w14:paraId="5E1EA8CB" w14:textId="3B15FE2B" w:rsidR="00154E94" w:rsidRPr="000D6462" w:rsidRDefault="00494DE5" w:rsidP="00154E94">
            <w:r w:rsidRPr="00494DE5">
              <w:rPr>
                <w:rFonts w:hint="eastAsia"/>
                <w:sz w:val="16"/>
                <w:szCs w:val="18"/>
              </w:rPr>
              <w:t>（変更する場合は変更後の広告図案を添付してください）</w:t>
            </w:r>
          </w:p>
        </w:tc>
      </w:tr>
    </w:tbl>
    <w:p w14:paraId="32B1EE0E" w14:textId="77777777" w:rsidR="00570B5F" w:rsidRDefault="00570B5F" w:rsidP="00494DE5">
      <w:pPr>
        <w:widowControl/>
        <w:ind w:right="840"/>
        <w:jc w:val="right"/>
      </w:pPr>
    </w:p>
    <w:p w14:paraId="472C9693" w14:textId="20A9F1E7" w:rsidR="006C6CDB" w:rsidRDefault="006C6CDB" w:rsidP="00014F19">
      <w:pPr>
        <w:widowControl/>
        <w:ind w:right="-1"/>
        <w:jc w:val="right"/>
      </w:pPr>
      <w:r>
        <w:rPr>
          <w:rFonts w:hint="eastAsia"/>
        </w:rPr>
        <w:t>以上</w:t>
      </w:r>
      <w:bookmarkStart w:id="0" w:name="_GoBack"/>
      <w:bookmarkEnd w:id="0"/>
    </w:p>
    <w:sectPr w:rsidR="006C6CDB" w:rsidSect="00570B5F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2BC0F" w14:textId="77777777" w:rsidR="00555E1E" w:rsidRDefault="00555E1E" w:rsidP="002534E2">
      <w:r>
        <w:separator/>
      </w:r>
    </w:p>
  </w:endnote>
  <w:endnote w:type="continuationSeparator" w:id="0">
    <w:p w14:paraId="5308B9AF" w14:textId="77777777" w:rsidR="00555E1E" w:rsidRDefault="00555E1E" w:rsidP="0025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1FA04" w14:textId="77777777" w:rsidR="00555E1E" w:rsidRDefault="00555E1E" w:rsidP="002534E2">
      <w:r>
        <w:separator/>
      </w:r>
    </w:p>
  </w:footnote>
  <w:footnote w:type="continuationSeparator" w:id="0">
    <w:p w14:paraId="6E78D879" w14:textId="77777777" w:rsidR="00555E1E" w:rsidRDefault="00555E1E" w:rsidP="0025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394"/>
    <w:multiLevelType w:val="hybridMultilevel"/>
    <w:tmpl w:val="AACAA23A"/>
    <w:lvl w:ilvl="0" w:tplc="054EE862">
      <w:start w:val="1"/>
      <w:numFmt w:val="ideographTraditional"/>
      <w:lvlText w:val="（%1）"/>
      <w:lvlJc w:val="left"/>
      <w:pPr>
        <w:tabs>
          <w:tab w:val="num" w:pos="3885"/>
        </w:tabs>
        <w:ind w:left="3885" w:hanging="11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" w15:restartNumberingAfterBreak="0">
    <w:nsid w:val="2F1D17BE"/>
    <w:multiLevelType w:val="hybridMultilevel"/>
    <w:tmpl w:val="1248DC74"/>
    <w:lvl w:ilvl="0" w:tplc="2C8A303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0E851F5"/>
    <w:multiLevelType w:val="hybridMultilevel"/>
    <w:tmpl w:val="2182D3FE"/>
    <w:lvl w:ilvl="0" w:tplc="422E520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B60E26"/>
    <w:multiLevelType w:val="hybridMultilevel"/>
    <w:tmpl w:val="0FC8D420"/>
    <w:lvl w:ilvl="0" w:tplc="125CBEE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FC"/>
    <w:rsid w:val="00002605"/>
    <w:rsid w:val="000066E5"/>
    <w:rsid w:val="00013965"/>
    <w:rsid w:val="00013AAD"/>
    <w:rsid w:val="00014F19"/>
    <w:rsid w:val="0002186E"/>
    <w:rsid w:val="0002558E"/>
    <w:rsid w:val="00026B54"/>
    <w:rsid w:val="00026C53"/>
    <w:rsid w:val="00033F41"/>
    <w:rsid w:val="00037E16"/>
    <w:rsid w:val="00051A8D"/>
    <w:rsid w:val="00067606"/>
    <w:rsid w:val="000728C6"/>
    <w:rsid w:val="0008408D"/>
    <w:rsid w:val="000874DE"/>
    <w:rsid w:val="000A7CE8"/>
    <w:rsid w:val="000B351E"/>
    <w:rsid w:val="000B4E44"/>
    <w:rsid w:val="000B757C"/>
    <w:rsid w:val="000C24B7"/>
    <w:rsid w:val="000D2831"/>
    <w:rsid w:val="000D6462"/>
    <w:rsid w:val="000E20EC"/>
    <w:rsid w:val="000E2EEA"/>
    <w:rsid w:val="000F7BBE"/>
    <w:rsid w:val="001145AF"/>
    <w:rsid w:val="00117436"/>
    <w:rsid w:val="00123F32"/>
    <w:rsid w:val="00126C87"/>
    <w:rsid w:val="00133FBA"/>
    <w:rsid w:val="0013408E"/>
    <w:rsid w:val="001344AC"/>
    <w:rsid w:val="00134D23"/>
    <w:rsid w:val="00144BB5"/>
    <w:rsid w:val="00147528"/>
    <w:rsid w:val="00154E94"/>
    <w:rsid w:val="0016017A"/>
    <w:rsid w:val="00161C80"/>
    <w:rsid w:val="00187601"/>
    <w:rsid w:val="0019124C"/>
    <w:rsid w:val="001A6437"/>
    <w:rsid w:val="001B5F99"/>
    <w:rsid w:val="001B64BE"/>
    <w:rsid w:val="001C4533"/>
    <w:rsid w:val="001C6EF3"/>
    <w:rsid w:val="001E2988"/>
    <w:rsid w:val="001F1C58"/>
    <w:rsid w:val="001F7884"/>
    <w:rsid w:val="001F7B66"/>
    <w:rsid w:val="0021353F"/>
    <w:rsid w:val="002140ED"/>
    <w:rsid w:val="00216944"/>
    <w:rsid w:val="00222818"/>
    <w:rsid w:val="002242C4"/>
    <w:rsid w:val="00225E13"/>
    <w:rsid w:val="00232CFB"/>
    <w:rsid w:val="0023424B"/>
    <w:rsid w:val="0023525C"/>
    <w:rsid w:val="00244589"/>
    <w:rsid w:val="0024545C"/>
    <w:rsid w:val="00245E22"/>
    <w:rsid w:val="00252509"/>
    <w:rsid w:val="002534E2"/>
    <w:rsid w:val="0026736C"/>
    <w:rsid w:val="00267BA1"/>
    <w:rsid w:val="00276F9B"/>
    <w:rsid w:val="002A293D"/>
    <w:rsid w:val="002B6D4A"/>
    <w:rsid w:val="002C3065"/>
    <w:rsid w:val="002C6017"/>
    <w:rsid w:val="002D028F"/>
    <w:rsid w:val="002D163F"/>
    <w:rsid w:val="002E17F9"/>
    <w:rsid w:val="0030166E"/>
    <w:rsid w:val="00305EB4"/>
    <w:rsid w:val="003138AE"/>
    <w:rsid w:val="003140D7"/>
    <w:rsid w:val="00314EE8"/>
    <w:rsid w:val="003168C9"/>
    <w:rsid w:val="00317932"/>
    <w:rsid w:val="00322798"/>
    <w:rsid w:val="00326A4A"/>
    <w:rsid w:val="00331F70"/>
    <w:rsid w:val="003337A8"/>
    <w:rsid w:val="00334C6C"/>
    <w:rsid w:val="003364C0"/>
    <w:rsid w:val="00337953"/>
    <w:rsid w:val="00337EB7"/>
    <w:rsid w:val="0034134C"/>
    <w:rsid w:val="003466AA"/>
    <w:rsid w:val="00351893"/>
    <w:rsid w:val="00353C97"/>
    <w:rsid w:val="00354218"/>
    <w:rsid w:val="003642F5"/>
    <w:rsid w:val="003724BB"/>
    <w:rsid w:val="00385F01"/>
    <w:rsid w:val="003871BB"/>
    <w:rsid w:val="00393031"/>
    <w:rsid w:val="00394B7D"/>
    <w:rsid w:val="003A5700"/>
    <w:rsid w:val="003B67E6"/>
    <w:rsid w:val="003C007E"/>
    <w:rsid w:val="003C46F9"/>
    <w:rsid w:val="003D0433"/>
    <w:rsid w:val="003D6A66"/>
    <w:rsid w:val="003E1409"/>
    <w:rsid w:val="003E354C"/>
    <w:rsid w:val="00404954"/>
    <w:rsid w:val="004074E7"/>
    <w:rsid w:val="00410161"/>
    <w:rsid w:val="0041722E"/>
    <w:rsid w:val="00431043"/>
    <w:rsid w:val="00434D8B"/>
    <w:rsid w:val="0044554E"/>
    <w:rsid w:val="00446F7C"/>
    <w:rsid w:val="004505E4"/>
    <w:rsid w:val="00454237"/>
    <w:rsid w:val="0046487F"/>
    <w:rsid w:val="004648BD"/>
    <w:rsid w:val="00470A62"/>
    <w:rsid w:val="00482989"/>
    <w:rsid w:val="004839CE"/>
    <w:rsid w:val="00483A7B"/>
    <w:rsid w:val="00492CCC"/>
    <w:rsid w:val="0049438E"/>
    <w:rsid w:val="00494DE5"/>
    <w:rsid w:val="004A649D"/>
    <w:rsid w:val="004A74B6"/>
    <w:rsid w:val="004B7603"/>
    <w:rsid w:val="004C5730"/>
    <w:rsid w:val="004C6390"/>
    <w:rsid w:val="004D427E"/>
    <w:rsid w:val="004E1E66"/>
    <w:rsid w:val="004E42F7"/>
    <w:rsid w:val="00503652"/>
    <w:rsid w:val="00506921"/>
    <w:rsid w:val="00507037"/>
    <w:rsid w:val="00513E58"/>
    <w:rsid w:val="00516CD1"/>
    <w:rsid w:val="0053032D"/>
    <w:rsid w:val="00541E99"/>
    <w:rsid w:val="00542154"/>
    <w:rsid w:val="005429AB"/>
    <w:rsid w:val="005548BE"/>
    <w:rsid w:val="00554A21"/>
    <w:rsid w:val="00555E1E"/>
    <w:rsid w:val="005561FB"/>
    <w:rsid w:val="00556A44"/>
    <w:rsid w:val="00563524"/>
    <w:rsid w:val="00566EFF"/>
    <w:rsid w:val="00570988"/>
    <w:rsid w:val="00570B5F"/>
    <w:rsid w:val="005731EE"/>
    <w:rsid w:val="00577BCE"/>
    <w:rsid w:val="00583669"/>
    <w:rsid w:val="005944C4"/>
    <w:rsid w:val="005968E5"/>
    <w:rsid w:val="00597744"/>
    <w:rsid w:val="005A2649"/>
    <w:rsid w:val="005B50A2"/>
    <w:rsid w:val="005D0D4E"/>
    <w:rsid w:val="005E4901"/>
    <w:rsid w:val="005F68B6"/>
    <w:rsid w:val="0061374C"/>
    <w:rsid w:val="00640500"/>
    <w:rsid w:val="006411D5"/>
    <w:rsid w:val="0064572B"/>
    <w:rsid w:val="0064608D"/>
    <w:rsid w:val="00651327"/>
    <w:rsid w:val="006567A8"/>
    <w:rsid w:val="00666150"/>
    <w:rsid w:val="00673C09"/>
    <w:rsid w:val="0068065D"/>
    <w:rsid w:val="006844C0"/>
    <w:rsid w:val="006A1316"/>
    <w:rsid w:val="006A3E04"/>
    <w:rsid w:val="006A52CE"/>
    <w:rsid w:val="006A65C5"/>
    <w:rsid w:val="006B19E5"/>
    <w:rsid w:val="006B5B53"/>
    <w:rsid w:val="006C6CDB"/>
    <w:rsid w:val="006D1C07"/>
    <w:rsid w:val="006D375C"/>
    <w:rsid w:val="006D6176"/>
    <w:rsid w:val="006E4CA7"/>
    <w:rsid w:val="006E6AC5"/>
    <w:rsid w:val="006E6F36"/>
    <w:rsid w:val="006F05D7"/>
    <w:rsid w:val="006F6590"/>
    <w:rsid w:val="00703AFD"/>
    <w:rsid w:val="007075BD"/>
    <w:rsid w:val="00714CAB"/>
    <w:rsid w:val="00715873"/>
    <w:rsid w:val="00723EB3"/>
    <w:rsid w:val="00724D32"/>
    <w:rsid w:val="00730E30"/>
    <w:rsid w:val="00733827"/>
    <w:rsid w:val="00742386"/>
    <w:rsid w:val="007563FB"/>
    <w:rsid w:val="007635D4"/>
    <w:rsid w:val="007750E5"/>
    <w:rsid w:val="00775EB8"/>
    <w:rsid w:val="00787326"/>
    <w:rsid w:val="0079117E"/>
    <w:rsid w:val="00791D70"/>
    <w:rsid w:val="007A0606"/>
    <w:rsid w:val="007A2930"/>
    <w:rsid w:val="007B66F7"/>
    <w:rsid w:val="007C0BC5"/>
    <w:rsid w:val="007C3CE2"/>
    <w:rsid w:val="007E7EDD"/>
    <w:rsid w:val="007F0BB8"/>
    <w:rsid w:val="007F514C"/>
    <w:rsid w:val="008049B9"/>
    <w:rsid w:val="00811BCA"/>
    <w:rsid w:val="00812B93"/>
    <w:rsid w:val="00813781"/>
    <w:rsid w:val="008153AF"/>
    <w:rsid w:val="008217DA"/>
    <w:rsid w:val="00826D05"/>
    <w:rsid w:val="0083364C"/>
    <w:rsid w:val="008412BD"/>
    <w:rsid w:val="0084301A"/>
    <w:rsid w:val="00843F03"/>
    <w:rsid w:val="008453D2"/>
    <w:rsid w:val="0085450D"/>
    <w:rsid w:val="00863191"/>
    <w:rsid w:val="00863216"/>
    <w:rsid w:val="00872220"/>
    <w:rsid w:val="00876048"/>
    <w:rsid w:val="00883CCC"/>
    <w:rsid w:val="00891BED"/>
    <w:rsid w:val="0089755A"/>
    <w:rsid w:val="008A33FA"/>
    <w:rsid w:val="008A460C"/>
    <w:rsid w:val="008A51D0"/>
    <w:rsid w:val="008B0B12"/>
    <w:rsid w:val="008B3DD6"/>
    <w:rsid w:val="008B77C7"/>
    <w:rsid w:val="008C140C"/>
    <w:rsid w:val="008C412C"/>
    <w:rsid w:val="008D77D7"/>
    <w:rsid w:val="008E1C6D"/>
    <w:rsid w:val="008E3766"/>
    <w:rsid w:val="008E4DE9"/>
    <w:rsid w:val="008F0D21"/>
    <w:rsid w:val="008F1F5D"/>
    <w:rsid w:val="008F3FF7"/>
    <w:rsid w:val="008F5DDE"/>
    <w:rsid w:val="00923D52"/>
    <w:rsid w:val="00926D87"/>
    <w:rsid w:val="00927A42"/>
    <w:rsid w:val="0093518B"/>
    <w:rsid w:val="00936C77"/>
    <w:rsid w:val="009463C6"/>
    <w:rsid w:val="00961A8C"/>
    <w:rsid w:val="0096274C"/>
    <w:rsid w:val="00964721"/>
    <w:rsid w:val="00964C32"/>
    <w:rsid w:val="0097474D"/>
    <w:rsid w:val="00983A1F"/>
    <w:rsid w:val="00995A9E"/>
    <w:rsid w:val="009B183F"/>
    <w:rsid w:val="009B4293"/>
    <w:rsid w:val="009C3310"/>
    <w:rsid w:val="009C5475"/>
    <w:rsid w:val="009C54CB"/>
    <w:rsid w:val="009C577B"/>
    <w:rsid w:val="009C6387"/>
    <w:rsid w:val="009D4DA5"/>
    <w:rsid w:val="009E0753"/>
    <w:rsid w:val="009E54BD"/>
    <w:rsid w:val="009F03E7"/>
    <w:rsid w:val="009F37CD"/>
    <w:rsid w:val="009F3C6E"/>
    <w:rsid w:val="009F64CA"/>
    <w:rsid w:val="00A052F8"/>
    <w:rsid w:val="00A06061"/>
    <w:rsid w:val="00A06B62"/>
    <w:rsid w:val="00A106A1"/>
    <w:rsid w:val="00A1104A"/>
    <w:rsid w:val="00A1116B"/>
    <w:rsid w:val="00A121FC"/>
    <w:rsid w:val="00A156E1"/>
    <w:rsid w:val="00A22203"/>
    <w:rsid w:val="00A450E5"/>
    <w:rsid w:val="00A618A4"/>
    <w:rsid w:val="00A6280E"/>
    <w:rsid w:val="00A708B7"/>
    <w:rsid w:val="00A77C10"/>
    <w:rsid w:val="00A814B6"/>
    <w:rsid w:val="00A84A4F"/>
    <w:rsid w:val="00A85A3A"/>
    <w:rsid w:val="00A92F7C"/>
    <w:rsid w:val="00A96AA6"/>
    <w:rsid w:val="00AA27FF"/>
    <w:rsid w:val="00AB2E8C"/>
    <w:rsid w:val="00AB36BC"/>
    <w:rsid w:val="00AC6DAB"/>
    <w:rsid w:val="00AD6A52"/>
    <w:rsid w:val="00AE1818"/>
    <w:rsid w:val="00AF38B4"/>
    <w:rsid w:val="00B00752"/>
    <w:rsid w:val="00B021BA"/>
    <w:rsid w:val="00B02C0C"/>
    <w:rsid w:val="00B2627C"/>
    <w:rsid w:val="00B37C4D"/>
    <w:rsid w:val="00B544EC"/>
    <w:rsid w:val="00B63405"/>
    <w:rsid w:val="00B841B9"/>
    <w:rsid w:val="00B87DBD"/>
    <w:rsid w:val="00B909F2"/>
    <w:rsid w:val="00BA6BF9"/>
    <w:rsid w:val="00BA7882"/>
    <w:rsid w:val="00BB298F"/>
    <w:rsid w:val="00BB32C5"/>
    <w:rsid w:val="00BC35CF"/>
    <w:rsid w:val="00BE00A6"/>
    <w:rsid w:val="00BE0646"/>
    <w:rsid w:val="00BE21A6"/>
    <w:rsid w:val="00BE2383"/>
    <w:rsid w:val="00BE6D25"/>
    <w:rsid w:val="00BF05DB"/>
    <w:rsid w:val="00BF2739"/>
    <w:rsid w:val="00BF372D"/>
    <w:rsid w:val="00C0077C"/>
    <w:rsid w:val="00C015A0"/>
    <w:rsid w:val="00C02AF8"/>
    <w:rsid w:val="00C0681C"/>
    <w:rsid w:val="00C14088"/>
    <w:rsid w:val="00C17F41"/>
    <w:rsid w:val="00C21EB8"/>
    <w:rsid w:val="00C36B2D"/>
    <w:rsid w:val="00C37D67"/>
    <w:rsid w:val="00C40C93"/>
    <w:rsid w:val="00C453C7"/>
    <w:rsid w:val="00C50544"/>
    <w:rsid w:val="00C57126"/>
    <w:rsid w:val="00C6073E"/>
    <w:rsid w:val="00C67676"/>
    <w:rsid w:val="00C67C51"/>
    <w:rsid w:val="00C8237E"/>
    <w:rsid w:val="00C97F31"/>
    <w:rsid w:val="00CB130F"/>
    <w:rsid w:val="00CB2107"/>
    <w:rsid w:val="00CB4DB8"/>
    <w:rsid w:val="00CC2579"/>
    <w:rsid w:val="00CD272B"/>
    <w:rsid w:val="00CF1882"/>
    <w:rsid w:val="00CF7C02"/>
    <w:rsid w:val="00D11E51"/>
    <w:rsid w:val="00D13750"/>
    <w:rsid w:val="00D23EDC"/>
    <w:rsid w:val="00D27514"/>
    <w:rsid w:val="00D41A8F"/>
    <w:rsid w:val="00D455FF"/>
    <w:rsid w:val="00D45727"/>
    <w:rsid w:val="00D54965"/>
    <w:rsid w:val="00D54BEC"/>
    <w:rsid w:val="00D56EEE"/>
    <w:rsid w:val="00D5792F"/>
    <w:rsid w:val="00D61A49"/>
    <w:rsid w:val="00D73347"/>
    <w:rsid w:val="00D74521"/>
    <w:rsid w:val="00D762B9"/>
    <w:rsid w:val="00D84E88"/>
    <w:rsid w:val="00D8520C"/>
    <w:rsid w:val="00D900E4"/>
    <w:rsid w:val="00D9267A"/>
    <w:rsid w:val="00D92781"/>
    <w:rsid w:val="00D94A92"/>
    <w:rsid w:val="00DA25CF"/>
    <w:rsid w:val="00DA360B"/>
    <w:rsid w:val="00DA721B"/>
    <w:rsid w:val="00DB3A24"/>
    <w:rsid w:val="00DB40C4"/>
    <w:rsid w:val="00DB741C"/>
    <w:rsid w:val="00DC0E90"/>
    <w:rsid w:val="00DC3095"/>
    <w:rsid w:val="00DC3D63"/>
    <w:rsid w:val="00DC43C8"/>
    <w:rsid w:val="00DD0F4F"/>
    <w:rsid w:val="00DE2739"/>
    <w:rsid w:val="00DE73BF"/>
    <w:rsid w:val="00DE7A16"/>
    <w:rsid w:val="00DF4FCB"/>
    <w:rsid w:val="00E00D24"/>
    <w:rsid w:val="00E06059"/>
    <w:rsid w:val="00E2788F"/>
    <w:rsid w:val="00E35AE7"/>
    <w:rsid w:val="00E408DC"/>
    <w:rsid w:val="00E4114E"/>
    <w:rsid w:val="00E43E4A"/>
    <w:rsid w:val="00E47D3B"/>
    <w:rsid w:val="00E511AA"/>
    <w:rsid w:val="00E84639"/>
    <w:rsid w:val="00E91728"/>
    <w:rsid w:val="00E917B0"/>
    <w:rsid w:val="00EA1A63"/>
    <w:rsid w:val="00EA4B05"/>
    <w:rsid w:val="00EB0068"/>
    <w:rsid w:val="00EB1131"/>
    <w:rsid w:val="00EB4982"/>
    <w:rsid w:val="00ED4719"/>
    <w:rsid w:val="00EE025A"/>
    <w:rsid w:val="00EF515B"/>
    <w:rsid w:val="00EF6014"/>
    <w:rsid w:val="00F02351"/>
    <w:rsid w:val="00F025E8"/>
    <w:rsid w:val="00F10036"/>
    <w:rsid w:val="00F27371"/>
    <w:rsid w:val="00F341ED"/>
    <w:rsid w:val="00F371D4"/>
    <w:rsid w:val="00F47BC6"/>
    <w:rsid w:val="00F517F5"/>
    <w:rsid w:val="00F60EA2"/>
    <w:rsid w:val="00F6277E"/>
    <w:rsid w:val="00F65CE4"/>
    <w:rsid w:val="00F66698"/>
    <w:rsid w:val="00F70B77"/>
    <w:rsid w:val="00F83046"/>
    <w:rsid w:val="00F90748"/>
    <w:rsid w:val="00F9536C"/>
    <w:rsid w:val="00F97BBE"/>
    <w:rsid w:val="00F97CD0"/>
    <w:rsid w:val="00FA3AE4"/>
    <w:rsid w:val="00FB3C37"/>
    <w:rsid w:val="00FB5D7C"/>
    <w:rsid w:val="00FC0547"/>
    <w:rsid w:val="00FC0549"/>
    <w:rsid w:val="00FC29A1"/>
    <w:rsid w:val="00FD3924"/>
    <w:rsid w:val="00FD3F1C"/>
    <w:rsid w:val="00FD44C2"/>
    <w:rsid w:val="00FD764D"/>
    <w:rsid w:val="00FD7B4B"/>
    <w:rsid w:val="00FF1443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A728B5"/>
  <w15:docId w15:val="{285D671F-2BF7-4E67-9BB6-08A8B744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54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BF2739"/>
    <w:rPr>
      <w:sz w:val="18"/>
      <w:szCs w:val="18"/>
    </w:rPr>
  </w:style>
  <w:style w:type="paragraph" w:styleId="a5">
    <w:name w:val="annotation text"/>
    <w:basedOn w:val="a"/>
    <w:semiHidden/>
    <w:rsid w:val="00BF2739"/>
    <w:pPr>
      <w:jc w:val="left"/>
    </w:pPr>
  </w:style>
  <w:style w:type="paragraph" w:styleId="a6">
    <w:name w:val="Balloon Text"/>
    <w:basedOn w:val="a"/>
    <w:semiHidden/>
    <w:rsid w:val="00BF273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53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534E2"/>
    <w:rPr>
      <w:kern w:val="2"/>
      <w:sz w:val="21"/>
      <w:szCs w:val="24"/>
    </w:rPr>
  </w:style>
  <w:style w:type="paragraph" w:styleId="a9">
    <w:name w:val="footer"/>
    <w:basedOn w:val="a"/>
    <w:link w:val="aa"/>
    <w:rsid w:val="002534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34E2"/>
    <w:rPr>
      <w:kern w:val="2"/>
      <w:sz w:val="21"/>
      <w:szCs w:val="24"/>
    </w:rPr>
  </w:style>
  <w:style w:type="character" w:customStyle="1" w:styleId="cff0000">
    <w:name w:val="c_ff0000"/>
    <w:basedOn w:val="a0"/>
    <w:rsid w:val="00C97F31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8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8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76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3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03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25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85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2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12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9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07EF-33E9-4A51-BF3A-4BDE573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27</cp:revision>
  <cp:lastPrinted>2023-08-25T07:35:00Z</cp:lastPrinted>
  <dcterms:created xsi:type="dcterms:W3CDTF">2022-06-27T07:51:00Z</dcterms:created>
  <dcterms:modified xsi:type="dcterms:W3CDTF">2024-04-19T08:23:00Z</dcterms:modified>
</cp:coreProperties>
</file>